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C71BC5" w:rsidRPr="00D61BF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0551F3" w:rsidRDefault="004C0299" w:rsidP="00FF2FCB">
            <w:pPr>
              <w:spacing w:before="12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08</w:t>
            </w:r>
          </w:p>
        </w:tc>
        <w:tc>
          <w:tcPr>
            <w:tcW w:w="144" w:type="dxa"/>
          </w:tcPr>
          <w:p w:rsidR="00C71BC5" w:rsidRPr="00D61BF0" w:rsidRDefault="00C71BC5" w:rsidP="00813B2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D61BF0" w:rsidRDefault="004C0299" w:rsidP="00FF2FCB">
            <w:pPr>
              <w:spacing w:before="12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сентября</w:t>
            </w:r>
          </w:p>
        </w:tc>
        <w:tc>
          <w:tcPr>
            <w:tcW w:w="510" w:type="dxa"/>
          </w:tcPr>
          <w:p w:rsidR="00C71BC5" w:rsidRPr="00D61BF0" w:rsidRDefault="00C71BC5" w:rsidP="002463B7">
            <w:pPr>
              <w:spacing w:before="120"/>
              <w:rPr>
                <w:noProof/>
                <w:sz w:val="24"/>
                <w:szCs w:val="24"/>
              </w:rPr>
            </w:pPr>
            <w:r w:rsidRPr="00D61BF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D61BF0" w:rsidRDefault="007B783B" w:rsidP="00B814E8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71BC5" w:rsidRPr="00D61BF0" w:rsidRDefault="00C71BC5" w:rsidP="002A65A6">
            <w:pPr>
              <w:spacing w:before="120"/>
              <w:rPr>
                <w:noProof/>
                <w:sz w:val="24"/>
                <w:szCs w:val="24"/>
              </w:rPr>
            </w:pPr>
            <w:r w:rsidRPr="00D61BF0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D61BF0" w:rsidRDefault="00C71BC5" w:rsidP="00B814E8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 w:rsidRPr="00D61BF0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D61BF0" w:rsidRDefault="004C0299" w:rsidP="00B375AB">
            <w:pPr>
              <w:pStyle w:val="a7"/>
              <w:jc w:val="left"/>
              <w:rPr>
                <w:noProof/>
              </w:rPr>
            </w:pPr>
            <w:r>
              <w:rPr>
                <w:noProof/>
              </w:rPr>
              <w:t>169-РГ</w:t>
            </w:r>
          </w:p>
        </w:tc>
      </w:tr>
      <w:tr w:rsidR="00C71BC5" w:rsidRPr="00D61BF0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B375AB" w:rsidRDefault="00C71BC5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 w:rsidRPr="00803638">
        <w:rPr>
          <w:b/>
          <w:bCs/>
          <w:i w:val="0"/>
          <w:iCs w:val="0"/>
        </w:rPr>
        <w:t>Об утверждении графика личного приёма граждан</w:t>
      </w:r>
      <w:r>
        <w:rPr>
          <w:b/>
          <w:bCs/>
          <w:i w:val="0"/>
          <w:iCs w:val="0"/>
        </w:rPr>
        <w:t xml:space="preserve"> </w:t>
      </w:r>
      <w:r w:rsidRPr="000C3318">
        <w:rPr>
          <w:b/>
          <w:bCs/>
          <w:i w:val="0"/>
          <w:iCs w:val="0"/>
          <w:color w:val="000000"/>
        </w:rPr>
        <w:t>Глав</w:t>
      </w:r>
      <w:r>
        <w:rPr>
          <w:b/>
          <w:bCs/>
          <w:i w:val="0"/>
          <w:iCs w:val="0"/>
          <w:color w:val="000000"/>
        </w:rPr>
        <w:t xml:space="preserve">ой </w:t>
      </w:r>
      <w:r w:rsidRPr="000C3318">
        <w:rPr>
          <w:b/>
          <w:bCs/>
          <w:i w:val="0"/>
          <w:iCs w:val="0"/>
          <w:color w:val="000000"/>
        </w:rPr>
        <w:t>района</w:t>
      </w:r>
      <w:r w:rsidRPr="00803638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первым заместителем Главы Администрации района,</w:t>
      </w:r>
      <w:r w:rsidRPr="00803638">
        <w:rPr>
          <w:b/>
          <w:bCs/>
          <w:i w:val="0"/>
          <w:iCs w:val="0"/>
        </w:rPr>
        <w:t xml:space="preserve"> заместителями Главы Администрации района</w:t>
      </w:r>
      <w:r>
        <w:rPr>
          <w:b/>
          <w:bCs/>
          <w:i w:val="0"/>
          <w:iCs w:val="0"/>
        </w:rPr>
        <w:t xml:space="preserve"> </w:t>
      </w:r>
      <w:r w:rsidRPr="006242D7">
        <w:rPr>
          <w:b/>
          <w:bCs/>
          <w:i w:val="0"/>
          <w:iCs w:val="0"/>
        </w:rPr>
        <w:t>и руководителями отраслевых (функциональных) структурных подразделений Администрации</w:t>
      </w:r>
      <w:r w:rsidRPr="00803638">
        <w:rPr>
          <w:b/>
          <w:bCs/>
          <w:i w:val="0"/>
          <w:iCs w:val="0"/>
        </w:rPr>
        <w:t xml:space="preserve"> Пуровского района, наделённых правами юридического лица</w:t>
      </w:r>
      <w:r w:rsidR="009748B6">
        <w:rPr>
          <w:b/>
          <w:bCs/>
          <w:i w:val="0"/>
          <w:iCs w:val="0"/>
        </w:rPr>
        <w:t xml:space="preserve">, </w:t>
      </w:r>
      <w:r w:rsidR="0037064A">
        <w:rPr>
          <w:b/>
          <w:bCs/>
          <w:i w:val="0"/>
          <w:iCs w:val="0"/>
        </w:rPr>
        <w:t xml:space="preserve">                  </w:t>
      </w:r>
      <w:r w:rsidR="002A65A6">
        <w:rPr>
          <w:b/>
          <w:bCs/>
          <w:i w:val="0"/>
          <w:iCs w:val="0"/>
        </w:rPr>
        <w:t xml:space="preserve">на </w:t>
      </w:r>
      <w:r w:rsidR="00FF2FCB">
        <w:rPr>
          <w:b/>
          <w:bCs/>
          <w:i w:val="0"/>
          <w:iCs w:val="0"/>
          <w:lang w:val="en-US"/>
        </w:rPr>
        <w:t>IV</w:t>
      </w:r>
      <w:r w:rsidR="00B375AB">
        <w:rPr>
          <w:b/>
          <w:bCs/>
          <w:i w:val="0"/>
          <w:iCs w:val="0"/>
        </w:rPr>
        <w:t xml:space="preserve"> квартал 2016 год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C71BC5" w:rsidP="00B17638">
      <w:pPr>
        <w:pStyle w:val="aa"/>
        <w:jc w:val="both"/>
      </w:pPr>
      <w:r w:rsidRPr="004135DF">
        <w:t xml:space="preserve">В целях обеспечения конституционных прав граждан на личные обращения в органы местного самоуправления, в соответствии с Федеральным законом от </w:t>
      </w:r>
      <w:r>
        <w:t>0</w:t>
      </w:r>
      <w:r w:rsidR="00EB2494">
        <w:t xml:space="preserve">2 мая 2006 года </w:t>
      </w:r>
      <w:r w:rsidR="0037064A">
        <w:t xml:space="preserve">                 </w:t>
      </w:r>
      <w:r w:rsidRPr="004135DF">
        <w:t xml:space="preserve">№ 59-ФЗ </w:t>
      </w:r>
      <w:r>
        <w:t>"</w:t>
      </w:r>
      <w:r w:rsidRPr="004135DF">
        <w:t>О порядке рассмотрения обращений граждан Российской Федерации</w:t>
      </w:r>
      <w:r>
        <w:t>"</w:t>
      </w:r>
      <w:r w:rsidR="007472F6">
        <w:t>,</w:t>
      </w:r>
      <w:r>
        <w:t xml:space="preserve"> </w:t>
      </w:r>
      <w:r w:rsidRPr="004135DF">
        <w:t>Уставом муниципальн</w:t>
      </w:r>
      <w:r w:rsidR="00B375AB">
        <w:t xml:space="preserve">ого образования </w:t>
      </w:r>
      <w:proofErr w:type="spellStart"/>
      <w:r w:rsidR="00B375AB">
        <w:t>Пуровский</w:t>
      </w:r>
      <w:proofErr w:type="spellEnd"/>
      <w:r w:rsidR="00B375AB">
        <w:t xml:space="preserve"> район</w:t>
      </w:r>
    </w:p>
    <w:p w:rsidR="00C71BC5" w:rsidRPr="00983765" w:rsidRDefault="00C71BC5" w:rsidP="00B17638">
      <w:pPr>
        <w:pStyle w:val="aa"/>
        <w:jc w:val="both"/>
      </w:pPr>
    </w:p>
    <w:p w:rsidR="00C71BC5" w:rsidRPr="00550A10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Утвердить прилагаемый график личного приё</w:t>
      </w:r>
      <w:r>
        <w:rPr>
          <w:sz w:val="24"/>
          <w:szCs w:val="24"/>
        </w:rPr>
        <w:t xml:space="preserve">ма граждан </w:t>
      </w:r>
      <w:r w:rsidRPr="00550A10">
        <w:rPr>
          <w:sz w:val="24"/>
          <w:szCs w:val="24"/>
        </w:rPr>
        <w:t>Глав</w:t>
      </w:r>
      <w:r>
        <w:rPr>
          <w:sz w:val="24"/>
          <w:szCs w:val="24"/>
        </w:rPr>
        <w:t xml:space="preserve">ой </w:t>
      </w:r>
      <w:r w:rsidRPr="00550A10">
        <w:rPr>
          <w:sz w:val="24"/>
          <w:szCs w:val="24"/>
        </w:rPr>
        <w:t>района,</w:t>
      </w:r>
      <w:r>
        <w:rPr>
          <w:sz w:val="24"/>
          <w:szCs w:val="24"/>
        </w:rPr>
        <w:t xml:space="preserve"> первым заместителем Главы Администрации района,</w:t>
      </w:r>
      <w:r w:rsidRPr="00550A10">
        <w:rPr>
          <w:sz w:val="24"/>
          <w:szCs w:val="24"/>
        </w:rPr>
        <w:t xml:space="preserve"> заместителями Главы Администрации района</w:t>
      </w:r>
      <w:r>
        <w:rPr>
          <w:sz w:val="24"/>
          <w:szCs w:val="24"/>
        </w:rPr>
        <w:t xml:space="preserve"> </w:t>
      </w:r>
      <w:r w:rsidRPr="00550A10">
        <w:rPr>
          <w:sz w:val="24"/>
          <w:szCs w:val="24"/>
        </w:rPr>
        <w:t xml:space="preserve">и руководителями отраслевых (функциональных) структурных подразделений Администрации </w:t>
      </w:r>
      <w:proofErr w:type="spellStart"/>
      <w:r w:rsidRPr="00550A10">
        <w:rPr>
          <w:sz w:val="24"/>
          <w:szCs w:val="24"/>
        </w:rPr>
        <w:t>Пуровского</w:t>
      </w:r>
      <w:proofErr w:type="spellEnd"/>
      <w:r w:rsidRPr="00550A10">
        <w:rPr>
          <w:sz w:val="24"/>
          <w:szCs w:val="24"/>
        </w:rPr>
        <w:t xml:space="preserve"> района, наделённых правами юридического лица</w:t>
      </w:r>
      <w:r>
        <w:rPr>
          <w:sz w:val="24"/>
          <w:szCs w:val="24"/>
        </w:rPr>
        <w:t>,</w:t>
      </w:r>
      <w:r w:rsidRPr="00550A10">
        <w:rPr>
          <w:sz w:val="24"/>
          <w:szCs w:val="24"/>
        </w:rPr>
        <w:t xml:space="preserve"> на </w:t>
      </w:r>
      <w:r w:rsidR="00FF2FCB">
        <w:rPr>
          <w:sz w:val="24"/>
          <w:szCs w:val="24"/>
          <w:lang w:val="en-US"/>
        </w:rPr>
        <w:t>IV</w:t>
      </w:r>
      <w:r w:rsidR="00B375AB" w:rsidRPr="00B375AB">
        <w:rPr>
          <w:sz w:val="24"/>
          <w:szCs w:val="24"/>
        </w:rPr>
        <w:t xml:space="preserve"> </w:t>
      </w:r>
      <w:r w:rsidR="00B375AB">
        <w:rPr>
          <w:sz w:val="24"/>
          <w:szCs w:val="24"/>
        </w:rPr>
        <w:t>квартал 2016 года</w:t>
      </w:r>
      <w:r w:rsidR="002A65A6">
        <w:rPr>
          <w:sz w:val="24"/>
          <w:szCs w:val="24"/>
        </w:rPr>
        <w:t>.</w:t>
      </w:r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нформационно-аналитических исследований и связей с общественностью Администрации Пуровского района (Е.В. Кузнецов) разместить  настоящее распоряжение на официальном сайте муниципального образования Пуровский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Опубликовать настоящее распоряжение в Пуровской районной муниципальной общественно-политической газете "Северный луч"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B375AB" w:rsidRDefault="00B375AB" w:rsidP="00662A10">
      <w:pPr>
        <w:rPr>
          <w:sz w:val="24"/>
          <w:szCs w:val="24"/>
        </w:rPr>
      </w:pPr>
    </w:p>
    <w:p w:rsidR="00306D8C" w:rsidRDefault="00306D8C" w:rsidP="00662A10">
      <w:pPr>
        <w:rPr>
          <w:sz w:val="24"/>
          <w:szCs w:val="24"/>
        </w:rPr>
      </w:pPr>
    </w:p>
    <w:p w:rsidR="00306D8C" w:rsidRPr="00E66C98" w:rsidRDefault="00306D8C" w:rsidP="00662A10">
      <w:pPr>
        <w:rPr>
          <w:sz w:val="24"/>
          <w:szCs w:val="24"/>
        </w:rPr>
      </w:pPr>
    </w:p>
    <w:p w:rsidR="007472F6" w:rsidRDefault="007472F6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7472F6" w:rsidRDefault="007472F6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37064A" w:rsidRDefault="0037064A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EF439C" w:rsidRPr="00E66C98" w:rsidRDefault="00EF439C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C71BC5" w:rsidRPr="00E66C98" w:rsidRDefault="00C71BC5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BB7DEF" w:rsidRDefault="001B65B6" w:rsidP="00AE2002">
      <w:pPr>
        <w:tabs>
          <w:tab w:val="left" w:pos="9356"/>
        </w:tabs>
        <w:ind w:left="7088" w:hanging="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4C0299">
        <w:rPr>
          <w:sz w:val="24"/>
          <w:szCs w:val="24"/>
        </w:rPr>
        <w:t xml:space="preserve"> 08 сентября </w:t>
      </w:r>
      <w:r w:rsidR="002A65A6">
        <w:rPr>
          <w:sz w:val="24"/>
          <w:szCs w:val="24"/>
        </w:rPr>
        <w:t>201</w:t>
      </w:r>
      <w:r w:rsidR="009748B6">
        <w:rPr>
          <w:sz w:val="24"/>
          <w:szCs w:val="24"/>
        </w:rPr>
        <w:t>6</w:t>
      </w:r>
      <w:r w:rsidR="00BA07B7">
        <w:rPr>
          <w:sz w:val="24"/>
          <w:szCs w:val="24"/>
        </w:rPr>
        <w:t xml:space="preserve"> </w:t>
      </w:r>
      <w:r w:rsidR="00306D8C">
        <w:rPr>
          <w:sz w:val="24"/>
          <w:szCs w:val="24"/>
        </w:rPr>
        <w:t>г.</w:t>
      </w:r>
      <w:r w:rsidR="000E4A76">
        <w:rPr>
          <w:sz w:val="24"/>
          <w:szCs w:val="24"/>
        </w:rPr>
        <w:t xml:space="preserve"> </w:t>
      </w:r>
      <w:r w:rsidR="002A65A6">
        <w:rPr>
          <w:sz w:val="24"/>
          <w:szCs w:val="24"/>
        </w:rPr>
        <w:t>№</w:t>
      </w:r>
      <w:r w:rsidR="004C0299">
        <w:rPr>
          <w:sz w:val="24"/>
          <w:szCs w:val="24"/>
        </w:rPr>
        <w:t xml:space="preserve"> 169-РГ</w:t>
      </w:r>
    </w:p>
    <w:p w:rsidR="00C71BC5" w:rsidRPr="00E66C98" w:rsidRDefault="00C71BC5" w:rsidP="00AE2002">
      <w:pPr>
        <w:pStyle w:val="a8"/>
        <w:tabs>
          <w:tab w:val="left" w:pos="9356"/>
        </w:tabs>
        <w:spacing w:before="0" w:after="0"/>
        <w:ind w:left="7088" w:right="0" w:hanging="1134"/>
      </w:pPr>
    </w:p>
    <w:p w:rsidR="00C71BC5" w:rsidRPr="00E66C98" w:rsidRDefault="00C71BC5" w:rsidP="00306D8C">
      <w:pPr>
        <w:pStyle w:val="aa"/>
        <w:ind w:firstLine="0"/>
      </w:pP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>Г Р А Ф И К</w:t>
      </w: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личного приёма граждан </w:t>
      </w:r>
    </w:p>
    <w:p w:rsidR="00C71BC5" w:rsidRPr="00E66C98" w:rsidRDefault="00C71BC5" w:rsidP="00662A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695"/>
      </w:tblGrid>
      <w:tr w:rsidR="00C71BC5" w:rsidRPr="00E66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ind w:right="34"/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Время</w:t>
            </w:r>
          </w:p>
        </w:tc>
      </w:tr>
      <w:tr w:rsidR="00C71BC5" w:rsidRPr="00E57D05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79519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B2494">
              <w:rPr>
                <w:sz w:val="24"/>
                <w:szCs w:val="24"/>
              </w:rPr>
              <w:t xml:space="preserve"> 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</w:t>
            </w:r>
            <w:r w:rsidR="005C3577">
              <w:rPr>
                <w:sz w:val="24"/>
                <w:szCs w:val="24"/>
              </w:rPr>
              <w:t xml:space="preserve"> 18</w:t>
            </w:r>
            <w:r w:rsidRPr="00C52AB9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5F6B45" w:rsidRDefault="00C71BC5" w:rsidP="00CD78F9">
            <w:pPr>
              <w:rPr>
                <w:sz w:val="24"/>
                <w:szCs w:val="24"/>
              </w:rPr>
            </w:pPr>
            <w:r w:rsidRPr="005F6B45">
              <w:rPr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 вторник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</w:t>
            </w:r>
            <w:r w:rsidRPr="00C52AB9">
              <w:rPr>
                <w:sz w:val="24"/>
                <w:szCs w:val="24"/>
              </w:rPr>
              <w:t>17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0F7A7D" w:rsidRDefault="00C71BC5" w:rsidP="00CD78F9">
            <w:pPr>
              <w:rPr>
                <w:sz w:val="24"/>
                <w:szCs w:val="24"/>
              </w:rPr>
            </w:pPr>
            <w:r w:rsidRPr="000F7A7D">
              <w:rPr>
                <w:sz w:val="24"/>
                <w:szCs w:val="24"/>
              </w:rPr>
              <w:t>Артемьева Е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71BC5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272478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272478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71BC5"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</w:t>
            </w:r>
          </w:p>
          <w:p w:rsidR="009556CB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9556CB" w:rsidRPr="00A561BD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зенцев Е.Н.</w:t>
            </w:r>
          </w:p>
          <w:p w:rsidR="00C71BC5" w:rsidRPr="00A561BD" w:rsidRDefault="00C71B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заместитель Главы Администрации района по вопросам муницип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9B4981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каждый вторник</w:t>
            </w:r>
          </w:p>
          <w:p w:rsidR="00C71BC5" w:rsidRPr="00A561BD" w:rsidRDefault="00C71BC5" w:rsidP="009B4981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561BD">
              <w:rPr>
                <w:sz w:val="24"/>
                <w:szCs w:val="24"/>
              </w:rPr>
              <w:t>.00</w:t>
            </w:r>
          </w:p>
          <w:p w:rsidR="00C71BC5" w:rsidRPr="00A561B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юкин В.А.</w:t>
            </w:r>
          </w:p>
          <w:p w:rsidR="007453C5" w:rsidRDefault="007453C5" w:rsidP="00CD78F9">
            <w:pPr>
              <w:rPr>
                <w:sz w:val="24"/>
                <w:szCs w:val="24"/>
              </w:rPr>
            </w:pPr>
          </w:p>
          <w:p w:rsidR="007453C5" w:rsidRPr="000F7A7D" w:rsidRDefault="007453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1057C3" w:rsidP="00105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о. заместителя </w:t>
            </w:r>
            <w:r w:rsidR="00C71BC5" w:rsidRPr="009E52CE">
              <w:rPr>
                <w:sz w:val="24"/>
                <w:szCs w:val="24"/>
              </w:rPr>
              <w:t>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272478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  <w:p w:rsidR="005C3577" w:rsidRPr="009B4981" w:rsidRDefault="005C3577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FF2FC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lastRenderedPageBreak/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501F7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Административно-правового департамент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каждый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6801FA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4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</w:t>
            </w:r>
            <w:r w:rsidR="00C71BC5" w:rsidRPr="00A772B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rPr>
          <w:cantSplit/>
          <w:trHeight w:val="529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115FD9">
            <w:pPr>
              <w:pStyle w:val="a7"/>
              <w:tabs>
                <w:tab w:val="clear" w:pos="7796"/>
              </w:tabs>
              <w:spacing w:before="0"/>
            </w:pPr>
            <w:r w:rsidRPr="00B618C3"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Е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230004" w:rsidP="00105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Д</w:t>
            </w:r>
            <w:r w:rsidR="00C71BC5" w:rsidRPr="006F0EFA">
              <w:rPr>
                <w:sz w:val="24"/>
                <w:szCs w:val="24"/>
              </w:rPr>
              <w:t>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</w:tr>
      <w:tr w:rsidR="00C71BC5" w:rsidRPr="00E57D05" w:rsidTr="001057C3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1057C3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B2B40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31113D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501F7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инин С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501F7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1057C3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пятницу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1BC5">
              <w:rPr>
                <w:sz w:val="24"/>
                <w:szCs w:val="24"/>
              </w:rPr>
              <w:t xml:space="preserve">.00 - </w:t>
            </w:r>
            <w:r w:rsidR="00C71BC5" w:rsidRPr="003111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C71BC5" w:rsidRPr="0031113D">
              <w:rPr>
                <w:sz w:val="24"/>
                <w:szCs w:val="24"/>
              </w:rPr>
              <w:t>.00</w:t>
            </w:r>
          </w:p>
          <w:p w:rsidR="00C71BC5" w:rsidRPr="0031113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C71BC5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>ачальник Управления социальной политики Администрации Пуровского района</w:t>
            </w:r>
          </w:p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>,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 в режиме</w:t>
            </w:r>
          </w:p>
          <w:p w:rsidR="00C71BC5" w:rsidRDefault="00823C6C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н</w:t>
            </w:r>
            <w:r w:rsidR="00C71BC5">
              <w:rPr>
                <w:sz w:val="24"/>
                <w:szCs w:val="24"/>
              </w:rPr>
              <w:t>лайн"</w:t>
            </w:r>
            <w:r w:rsidR="00522786">
              <w:rPr>
                <w:sz w:val="24"/>
                <w:szCs w:val="24"/>
              </w:rPr>
              <w:t>:</w:t>
            </w:r>
          </w:p>
          <w:p w:rsidR="00C71BC5" w:rsidRPr="008C3EB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йп </w:t>
            </w:r>
            <w:r>
              <w:rPr>
                <w:sz w:val="24"/>
                <w:szCs w:val="24"/>
                <w:lang w:val="en-US"/>
              </w:rPr>
              <w:t>kotlyarovasv</w:t>
            </w:r>
            <w:r w:rsidRPr="00D032C6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  <w:p w:rsidR="00C71BC5" w:rsidRPr="0016715A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B364F4" w:rsidRDefault="00A76D6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И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A76D63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C71BC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C71BC5">
              <w:rPr>
                <w:sz w:val="24"/>
                <w:szCs w:val="24"/>
              </w:rPr>
              <w:t xml:space="preserve">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А.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375A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B4381">
              <w:rPr>
                <w:sz w:val="24"/>
                <w:szCs w:val="24"/>
              </w:rPr>
              <w:t>.00 - 19</w:t>
            </w:r>
            <w:r w:rsidR="000C038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ая 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</w:tr>
    </w:tbl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255907"/>
    <w:p w:rsidR="00C71BC5" w:rsidRDefault="00C71BC5" w:rsidP="00255907"/>
    <w:p w:rsidR="00C71BC5" w:rsidRDefault="00C71BC5" w:rsidP="00255907"/>
    <w:p w:rsidR="00C71BC5" w:rsidRDefault="00C71BC5" w:rsidP="00255907">
      <w:pPr>
        <w:rPr>
          <w:sz w:val="24"/>
          <w:szCs w:val="24"/>
        </w:rPr>
      </w:pPr>
    </w:p>
    <w:p w:rsidR="001057C3" w:rsidRDefault="001057C3" w:rsidP="00255907">
      <w:pPr>
        <w:rPr>
          <w:sz w:val="24"/>
          <w:szCs w:val="24"/>
        </w:rPr>
      </w:pPr>
    </w:p>
    <w:p w:rsidR="00C71BC5" w:rsidRDefault="00C71BC5" w:rsidP="00B07049">
      <w:pPr>
        <w:rPr>
          <w:sz w:val="24"/>
          <w:szCs w:val="24"/>
        </w:rPr>
      </w:pPr>
    </w:p>
    <w:p w:rsidR="005572FA" w:rsidRDefault="005572FA" w:rsidP="00B07049">
      <w:pPr>
        <w:rPr>
          <w:sz w:val="24"/>
          <w:szCs w:val="24"/>
        </w:rPr>
      </w:pPr>
    </w:p>
    <w:p w:rsidR="005572FA" w:rsidRDefault="005572FA" w:rsidP="00B07049">
      <w:pPr>
        <w:rPr>
          <w:sz w:val="24"/>
          <w:szCs w:val="24"/>
        </w:rPr>
      </w:pPr>
      <w:bookmarkStart w:id="0" w:name="_GoBack"/>
      <w:bookmarkEnd w:id="0"/>
    </w:p>
    <w:sectPr w:rsidR="005572FA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43" w:rsidRDefault="00FA4943">
      <w:r>
        <w:separator/>
      </w:r>
    </w:p>
  </w:endnote>
  <w:endnote w:type="continuationSeparator" w:id="0">
    <w:p w:rsidR="00FA4943" w:rsidRDefault="00FA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43" w:rsidRDefault="00FA4943">
      <w:r>
        <w:separator/>
      </w:r>
    </w:p>
  </w:footnote>
  <w:footnote w:type="continuationSeparator" w:id="0">
    <w:p w:rsidR="00FA4943" w:rsidRDefault="00FA4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419C2"/>
    <w:rsid w:val="00053A63"/>
    <w:rsid w:val="000544D3"/>
    <w:rsid w:val="000551F3"/>
    <w:rsid w:val="00061A76"/>
    <w:rsid w:val="000626C9"/>
    <w:rsid w:val="00074ABA"/>
    <w:rsid w:val="00075630"/>
    <w:rsid w:val="00076CEA"/>
    <w:rsid w:val="00083266"/>
    <w:rsid w:val="00083328"/>
    <w:rsid w:val="000846DD"/>
    <w:rsid w:val="0008656A"/>
    <w:rsid w:val="00094BEA"/>
    <w:rsid w:val="00097047"/>
    <w:rsid w:val="00097220"/>
    <w:rsid w:val="00097587"/>
    <w:rsid w:val="000B2F35"/>
    <w:rsid w:val="000B44B9"/>
    <w:rsid w:val="000B4DFF"/>
    <w:rsid w:val="000C038E"/>
    <w:rsid w:val="000C3318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201690"/>
    <w:rsid w:val="00204E29"/>
    <w:rsid w:val="002119F1"/>
    <w:rsid w:val="002237F4"/>
    <w:rsid w:val="0022483B"/>
    <w:rsid w:val="00226615"/>
    <w:rsid w:val="00230004"/>
    <w:rsid w:val="002311A3"/>
    <w:rsid w:val="00237139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DBC"/>
    <w:rsid w:val="00271A6F"/>
    <w:rsid w:val="00272478"/>
    <w:rsid w:val="0027472E"/>
    <w:rsid w:val="002764AE"/>
    <w:rsid w:val="002776A0"/>
    <w:rsid w:val="0028270A"/>
    <w:rsid w:val="00284F06"/>
    <w:rsid w:val="00291DE0"/>
    <w:rsid w:val="002951AC"/>
    <w:rsid w:val="00297203"/>
    <w:rsid w:val="002A1326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B55"/>
    <w:rsid w:val="0034106D"/>
    <w:rsid w:val="00341E80"/>
    <w:rsid w:val="00342197"/>
    <w:rsid w:val="00343205"/>
    <w:rsid w:val="00343B1B"/>
    <w:rsid w:val="00352C75"/>
    <w:rsid w:val="00353472"/>
    <w:rsid w:val="0035407E"/>
    <w:rsid w:val="00366D32"/>
    <w:rsid w:val="0037064A"/>
    <w:rsid w:val="00372BCE"/>
    <w:rsid w:val="0038372C"/>
    <w:rsid w:val="003850C3"/>
    <w:rsid w:val="003859BA"/>
    <w:rsid w:val="00386E1C"/>
    <w:rsid w:val="0038787D"/>
    <w:rsid w:val="0039205D"/>
    <w:rsid w:val="003977C7"/>
    <w:rsid w:val="00397974"/>
    <w:rsid w:val="003979DC"/>
    <w:rsid w:val="003A1281"/>
    <w:rsid w:val="003A1A49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F0A66"/>
    <w:rsid w:val="003F2AD8"/>
    <w:rsid w:val="003F41D3"/>
    <w:rsid w:val="003F467F"/>
    <w:rsid w:val="003F54B7"/>
    <w:rsid w:val="003F64B8"/>
    <w:rsid w:val="003F729D"/>
    <w:rsid w:val="00401807"/>
    <w:rsid w:val="004135DF"/>
    <w:rsid w:val="00425251"/>
    <w:rsid w:val="00431A28"/>
    <w:rsid w:val="004354D1"/>
    <w:rsid w:val="00440F8C"/>
    <w:rsid w:val="00441F08"/>
    <w:rsid w:val="004435A9"/>
    <w:rsid w:val="00443C2F"/>
    <w:rsid w:val="00450AB6"/>
    <w:rsid w:val="00456C48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6705"/>
    <w:rsid w:val="00487595"/>
    <w:rsid w:val="004A0613"/>
    <w:rsid w:val="004A5E18"/>
    <w:rsid w:val="004B0FDA"/>
    <w:rsid w:val="004B2F16"/>
    <w:rsid w:val="004B6E19"/>
    <w:rsid w:val="004C0299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4A4B"/>
    <w:rsid w:val="00525B21"/>
    <w:rsid w:val="00526F45"/>
    <w:rsid w:val="00527349"/>
    <w:rsid w:val="00533828"/>
    <w:rsid w:val="00535020"/>
    <w:rsid w:val="00536CDB"/>
    <w:rsid w:val="00540892"/>
    <w:rsid w:val="0054141D"/>
    <w:rsid w:val="00543700"/>
    <w:rsid w:val="0055050B"/>
    <w:rsid w:val="00550A10"/>
    <w:rsid w:val="00552A74"/>
    <w:rsid w:val="0055388A"/>
    <w:rsid w:val="00555938"/>
    <w:rsid w:val="005572FA"/>
    <w:rsid w:val="00557ECF"/>
    <w:rsid w:val="0056607F"/>
    <w:rsid w:val="0056731D"/>
    <w:rsid w:val="0058441D"/>
    <w:rsid w:val="00590D8F"/>
    <w:rsid w:val="005A0EEC"/>
    <w:rsid w:val="005B18AE"/>
    <w:rsid w:val="005B55E9"/>
    <w:rsid w:val="005C1076"/>
    <w:rsid w:val="005C3577"/>
    <w:rsid w:val="005C58F3"/>
    <w:rsid w:val="005C696E"/>
    <w:rsid w:val="005C6B27"/>
    <w:rsid w:val="005D2872"/>
    <w:rsid w:val="005D2D23"/>
    <w:rsid w:val="005E2AF9"/>
    <w:rsid w:val="005E3BF9"/>
    <w:rsid w:val="005E73C9"/>
    <w:rsid w:val="005F4822"/>
    <w:rsid w:val="005F61EF"/>
    <w:rsid w:val="005F6B45"/>
    <w:rsid w:val="0060230A"/>
    <w:rsid w:val="00612FFF"/>
    <w:rsid w:val="006147D2"/>
    <w:rsid w:val="00621643"/>
    <w:rsid w:val="0062335D"/>
    <w:rsid w:val="00623E2B"/>
    <w:rsid w:val="006242D7"/>
    <w:rsid w:val="0062468D"/>
    <w:rsid w:val="006266DB"/>
    <w:rsid w:val="006277F8"/>
    <w:rsid w:val="00630659"/>
    <w:rsid w:val="006328CA"/>
    <w:rsid w:val="006328E6"/>
    <w:rsid w:val="00633158"/>
    <w:rsid w:val="0063714A"/>
    <w:rsid w:val="00650702"/>
    <w:rsid w:val="00662A10"/>
    <w:rsid w:val="00662B74"/>
    <w:rsid w:val="00667A19"/>
    <w:rsid w:val="00667CE5"/>
    <w:rsid w:val="0067050A"/>
    <w:rsid w:val="00676C3F"/>
    <w:rsid w:val="00677A2E"/>
    <w:rsid w:val="006801FA"/>
    <w:rsid w:val="00682FE9"/>
    <w:rsid w:val="00686B7E"/>
    <w:rsid w:val="0069098C"/>
    <w:rsid w:val="00691D8B"/>
    <w:rsid w:val="00693BF7"/>
    <w:rsid w:val="006A0809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C01BB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F0EFA"/>
    <w:rsid w:val="007060D2"/>
    <w:rsid w:val="0071678B"/>
    <w:rsid w:val="00723273"/>
    <w:rsid w:val="00725316"/>
    <w:rsid w:val="00726C47"/>
    <w:rsid w:val="00732890"/>
    <w:rsid w:val="00735CD0"/>
    <w:rsid w:val="007363AC"/>
    <w:rsid w:val="00741172"/>
    <w:rsid w:val="007453C5"/>
    <w:rsid w:val="007472F6"/>
    <w:rsid w:val="00747843"/>
    <w:rsid w:val="00747C2B"/>
    <w:rsid w:val="007522F0"/>
    <w:rsid w:val="0075362F"/>
    <w:rsid w:val="007556D9"/>
    <w:rsid w:val="007672D6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D0CDC"/>
    <w:rsid w:val="007D1BCB"/>
    <w:rsid w:val="007D7254"/>
    <w:rsid w:val="007D7968"/>
    <w:rsid w:val="007E1BB4"/>
    <w:rsid w:val="007E300E"/>
    <w:rsid w:val="007E5701"/>
    <w:rsid w:val="007E732B"/>
    <w:rsid w:val="007E7BE3"/>
    <w:rsid w:val="007F571D"/>
    <w:rsid w:val="00801C5B"/>
    <w:rsid w:val="00802391"/>
    <w:rsid w:val="00803638"/>
    <w:rsid w:val="00803644"/>
    <w:rsid w:val="008058D4"/>
    <w:rsid w:val="00806986"/>
    <w:rsid w:val="00813B2C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4AD5"/>
    <w:rsid w:val="00835862"/>
    <w:rsid w:val="008478F0"/>
    <w:rsid w:val="00850DA7"/>
    <w:rsid w:val="00856079"/>
    <w:rsid w:val="00864D86"/>
    <w:rsid w:val="00874ABD"/>
    <w:rsid w:val="00874EC0"/>
    <w:rsid w:val="00883003"/>
    <w:rsid w:val="008859BD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4002"/>
    <w:rsid w:val="008B6995"/>
    <w:rsid w:val="008C3EB1"/>
    <w:rsid w:val="008C4661"/>
    <w:rsid w:val="008C4E15"/>
    <w:rsid w:val="008C5C00"/>
    <w:rsid w:val="008D015D"/>
    <w:rsid w:val="008F4109"/>
    <w:rsid w:val="008F5615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35BD"/>
    <w:rsid w:val="00954B50"/>
    <w:rsid w:val="00955271"/>
    <w:rsid w:val="009556CB"/>
    <w:rsid w:val="0096105A"/>
    <w:rsid w:val="00961EF4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47A9"/>
    <w:rsid w:val="009B4981"/>
    <w:rsid w:val="009C1FB5"/>
    <w:rsid w:val="009C713A"/>
    <w:rsid w:val="009C7570"/>
    <w:rsid w:val="009D1BDF"/>
    <w:rsid w:val="009D1F36"/>
    <w:rsid w:val="009D7648"/>
    <w:rsid w:val="009E2414"/>
    <w:rsid w:val="009E4C11"/>
    <w:rsid w:val="009E52CE"/>
    <w:rsid w:val="009E5456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510"/>
    <w:rsid w:val="00A3558A"/>
    <w:rsid w:val="00A41B42"/>
    <w:rsid w:val="00A45FE9"/>
    <w:rsid w:val="00A477B3"/>
    <w:rsid w:val="00A506A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D70"/>
    <w:rsid w:val="00AC6D13"/>
    <w:rsid w:val="00AC7C4F"/>
    <w:rsid w:val="00AD116F"/>
    <w:rsid w:val="00AD5344"/>
    <w:rsid w:val="00AD5AC8"/>
    <w:rsid w:val="00AD7A95"/>
    <w:rsid w:val="00AE200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5AB"/>
    <w:rsid w:val="00B406F8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62E8"/>
    <w:rsid w:val="00B938BE"/>
    <w:rsid w:val="00B94A7D"/>
    <w:rsid w:val="00BA07B7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7286"/>
    <w:rsid w:val="00BD5E40"/>
    <w:rsid w:val="00BE1CA5"/>
    <w:rsid w:val="00BE2564"/>
    <w:rsid w:val="00BE3834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A6153"/>
    <w:rsid w:val="00CA7478"/>
    <w:rsid w:val="00CB5068"/>
    <w:rsid w:val="00CB65DA"/>
    <w:rsid w:val="00CB7800"/>
    <w:rsid w:val="00CC3FDD"/>
    <w:rsid w:val="00CC4306"/>
    <w:rsid w:val="00CC43BB"/>
    <w:rsid w:val="00CC43E5"/>
    <w:rsid w:val="00CC4BDE"/>
    <w:rsid w:val="00CC4C5B"/>
    <w:rsid w:val="00CD3CA2"/>
    <w:rsid w:val="00CD78F9"/>
    <w:rsid w:val="00CE01A1"/>
    <w:rsid w:val="00CE2616"/>
    <w:rsid w:val="00CE4810"/>
    <w:rsid w:val="00CF017D"/>
    <w:rsid w:val="00CF29B4"/>
    <w:rsid w:val="00CF54D3"/>
    <w:rsid w:val="00CF7C87"/>
    <w:rsid w:val="00D005F3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2372"/>
    <w:rsid w:val="00D82644"/>
    <w:rsid w:val="00D82717"/>
    <w:rsid w:val="00D83676"/>
    <w:rsid w:val="00D8690E"/>
    <w:rsid w:val="00D91D0B"/>
    <w:rsid w:val="00D9456D"/>
    <w:rsid w:val="00D95195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6348"/>
    <w:rsid w:val="00E432AB"/>
    <w:rsid w:val="00E47765"/>
    <w:rsid w:val="00E50C26"/>
    <w:rsid w:val="00E5215C"/>
    <w:rsid w:val="00E527A3"/>
    <w:rsid w:val="00E5305A"/>
    <w:rsid w:val="00E5317C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6CB0"/>
    <w:rsid w:val="00E879D7"/>
    <w:rsid w:val="00E94FB5"/>
    <w:rsid w:val="00E969E1"/>
    <w:rsid w:val="00EA0584"/>
    <w:rsid w:val="00EA0606"/>
    <w:rsid w:val="00EA44CE"/>
    <w:rsid w:val="00EB2494"/>
    <w:rsid w:val="00EB7723"/>
    <w:rsid w:val="00EB7F18"/>
    <w:rsid w:val="00EC4A7F"/>
    <w:rsid w:val="00EC4E4F"/>
    <w:rsid w:val="00EC552E"/>
    <w:rsid w:val="00EC6CD5"/>
    <w:rsid w:val="00ED715B"/>
    <w:rsid w:val="00ED7ADB"/>
    <w:rsid w:val="00EE67A1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B33"/>
    <w:rsid w:val="00F200D6"/>
    <w:rsid w:val="00F22D64"/>
    <w:rsid w:val="00F30CF1"/>
    <w:rsid w:val="00F30E12"/>
    <w:rsid w:val="00F32FC0"/>
    <w:rsid w:val="00F42178"/>
    <w:rsid w:val="00F431E8"/>
    <w:rsid w:val="00F44B1C"/>
    <w:rsid w:val="00F45A29"/>
    <w:rsid w:val="00F47A1B"/>
    <w:rsid w:val="00F5194D"/>
    <w:rsid w:val="00F53F13"/>
    <w:rsid w:val="00F55E94"/>
    <w:rsid w:val="00F56C42"/>
    <w:rsid w:val="00F6511D"/>
    <w:rsid w:val="00F82840"/>
    <w:rsid w:val="00F82F9A"/>
    <w:rsid w:val="00F84424"/>
    <w:rsid w:val="00F8447B"/>
    <w:rsid w:val="00F85080"/>
    <w:rsid w:val="00F8715C"/>
    <w:rsid w:val="00F927C1"/>
    <w:rsid w:val="00F944FA"/>
    <w:rsid w:val="00FA4943"/>
    <w:rsid w:val="00FB5CFD"/>
    <w:rsid w:val="00FB7D51"/>
    <w:rsid w:val="00FC572E"/>
    <w:rsid w:val="00FC6D53"/>
    <w:rsid w:val="00FD0D9D"/>
    <w:rsid w:val="00FD3D9A"/>
    <w:rsid w:val="00FD5FCF"/>
    <w:rsid w:val="00FE3C18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7B9B-D822-43FD-BF55-8801C34C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Луиза Мидько</cp:lastModifiedBy>
  <cp:revision>27</cp:revision>
  <cp:lastPrinted>2016-09-06T07:16:00Z</cp:lastPrinted>
  <dcterms:created xsi:type="dcterms:W3CDTF">2016-05-10T06:41:00Z</dcterms:created>
  <dcterms:modified xsi:type="dcterms:W3CDTF">2016-09-09T06:20:00Z</dcterms:modified>
</cp:coreProperties>
</file>